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F3" w:rsidRPr="00DA4F2C" w:rsidRDefault="00807933" w:rsidP="00905FBB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DA4F2C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APPROPRIATE SURGICAL OPTIONS FOR THE CORRECTION OF MAMMARY TUMOR IN BITCH </w:t>
      </w:r>
      <w:r w:rsidR="005B74F3" w:rsidRPr="00DA4F2C">
        <w:rPr>
          <w:rFonts w:ascii="Times New Roman" w:hAnsi="Times New Roman" w:cs="Times New Roman"/>
          <w:b/>
          <w:i/>
          <w:color w:val="002060"/>
          <w:sz w:val="40"/>
          <w:szCs w:val="40"/>
        </w:rPr>
        <w:t>: A CASE REPORT</w:t>
      </w: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12D7" w:rsidRPr="00A82470" w:rsidRDefault="00905FBB" w:rsidP="00905FB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4247</wp:posOffset>
            </wp:positionV>
            <wp:extent cx="2038350" cy="208379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837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A82470" w:rsidRDefault="001D12D7" w:rsidP="00905FBB">
      <w:pPr>
        <w:tabs>
          <w:tab w:val="left" w:pos="7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3A1EA1" w:rsidRDefault="003A1EA1" w:rsidP="003A1EA1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14"/>
          <w:szCs w:val="28"/>
        </w:rPr>
        <w:br/>
        <w:t xml:space="preserve">                                                                           </w:t>
      </w:r>
      <w:r w:rsidR="00464E44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1D12D7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>A CLINICAL REPORT SUBMITTED</w:t>
      </w:r>
    </w:p>
    <w:p w:rsidR="00DF6C4C" w:rsidRPr="003A1EA1" w:rsidRDefault="00DF6C4C" w:rsidP="00DF6C4C">
      <w:pPr>
        <w:ind w:left="2836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       </w:t>
      </w:r>
      <w:r w:rsidR="00807933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1D12D7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>BY</w:t>
      </w:r>
    </w:p>
    <w:p w:rsidR="00DF6C4C" w:rsidRPr="003A1EA1" w:rsidRDefault="00DF6C4C" w:rsidP="00DF6C4C">
      <w:pPr>
        <w:ind w:left="2836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</w:t>
      </w:r>
      <w:r w:rsidR="00807933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</w:t>
      </w:r>
      <w:r w:rsidR="00B0717B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="00807933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>INTERN ID: F-58</w:t>
      </w:r>
    </w:p>
    <w:p w:rsidR="001D12D7" w:rsidRPr="003A1EA1" w:rsidRDefault="00DF6C4C" w:rsidP="00DF6C4C">
      <w:pPr>
        <w:ind w:left="2836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</w:t>
      </w:r>
      <w:r w:rsidR="00807933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</w:t>
      </w:r>
      <w:r w:rsid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</w:t>
      </w:r>
      <w:r w:rsidR="00807933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>ROLL NO: 11/116</w:t>
      </w:r>
    </w:p>
    <w:p w:rsidR="001D12D7" w:rsidRPr="003A1EA1" w:rsidRDefault="00DF6C4C" w:rsidP="00DF6C4C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                                           </w:t>
      </w:r>
      <w:r w:rsidR="00EE6D11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</w:t>
      </w:r>
      <w:r w:rsidR="00807933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807933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>REG NO: 00699</w:t>
      </w:r>
    </w:p>
    <w:p w:rsidR="001D12D7" w:rsidRPr="003A1EA1" w:rsidRDefault="00DF6C4C" w:rsidP="00DF6C4C">
      <w:pPr>
        <w:ind w:left="2836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</w:t>
      </w:r>
      <w:r w:rsid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B0717B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="00807933" w:rsidRPr="003A1EA1">
        <w:rPr>
          <w:rFonts w:ascii="Times New Roman" w:hAnsi="Times New Roman" w:cs="Times New Roman"/>
          <w:b/>
          <w:i/>
          <w:color w:val="00B050"/>
          <w:sz w:val="24"/>
          <w:szCs w:val="24"/>
        </w:rPr>
        <w:t>SESSION: 2010-2011</w:t>
      </w:r>
    </w:p>
    <w:p w:rsidR="007A170B" w:rsidRPr="00DA4F2C" w:rsidRDefault="007A170B" w:rsidP="00A82470">
      <w:pPr>
        <w:ind w:left="2836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1D12D7" w:rsidRPr="00DA4F2C" w:rsidRDefault="001D12D7" w:rsidP="00A8247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4F2C">
        <w:rPr>
          <w:rFonts w:ascii="Times New Roman" w:hAnsi="Times New Roman" w:cs="Times New Roman"/>
          <w:b/>
          <w:i/>
          <w:sz w:val="24"/>
          <w:szCs w:val="24"/>
          <w:u w:val="single"/>
        </w:rPr>
        <w:t>A PART OF FULLFILLMENT OF THE REQUIREMENTS FOR THE  DEGREE OF</w:t>
      </w:r>
    </w:p>
    <w:p w:rsidR="001D12D7" w:rsidRPr="00DA4F2C" w:rsidRDefault="001D12D7" w:rsidP="00807933">
      <w:pPr>
        <w:spacing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DA4F2C">
        <w:rPr>
          <w:rFonts w:ascii="Times New Roman" w:hAnsi="Times New Roman" w:cs="Times New Roman"/>
          <w:b/>
          <w:i/>
          <w:sz w:val="24"/>
          <w:szCs w:val="24"/>
          <w:u w:val="single"/>
        </w:rPr>
        <w:t>DOCTOR OF VETERINARY MEDICINE (DVM)</w:t>
      </w:r>
    </w:p>
    <w:p w:rsidR="00905FBB" w:rsidRPr="00DA4F2C" w:rsidRDefault="00905FBB" w:rsidP="00A82470">
      <w:pPr>
        <w:spacing w:line="36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p w:rsidR="001D12D7" w:rsidRPr="00DA4F2C" w:rsidRDefault="001D12D7" w:rsidP="00A82470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DA4F2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CHIT</w:t>
      </w:r>
      <w:r w:rsidR="00732F36" w:rsidRPr="00DA4F2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T</w:t>
      </w:r>
      <w:r w:rsidRPr="00DA4F2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AGONG VETERINARY AND ANIMAL SCIENCES UNIVERSITY</w:t>
      </w:r>
    </w:p>
    <w:p w:rsidR="0050638E" w:rsidRPr="00DA4F2C" w:rsidRDefault="00732F36" w:rsidP="00A82470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DA4F2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KHULSHI , </w:t>
      </w:r>
      <w:r w:rsidR="001D12D7" w:rsidRPr="00DA4F2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CHITTAGONG</w:t>
      </w:r>
      <w:r w:rsidR="00807933" w:rsidRPr="00DA4F2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1D12D7" w:rsidRPr="00DA4F2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-</w:t>
      </w:r>
      <w:r w:rsidR="00807933" w:rsidRPr="00DA4F2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1D12D7" w:rsidRPr="00DA4F2C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4202.</w:t>
      </w:r>
    </w:p>
    <w:p w:rsidR="00717A9B" w:rsidRPr="00DA4F2C" w:rsidRDefault="00807933" w:rsidP="00B0717B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DA4F2C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  <w:u w:val="single"/>
        </w:rPr>
        <w:t>NOVEMBER, 2017</w:t>
      </w:r>
      <w:r w:rsidR="007A170B" w:rsidRPr="00DA4F2C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  <w:u w:val="single"/>
        </w:rPr>
        <w:t>.</w:t>
      </w:r>
      <w:r w:rsidR="00B0717B" w:rsidRPr="00DA4F2C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br/>
        <w:t xml:space="preserve">  </w:t>
      </w:r>
    </w:p>
    <w:p w:rsidR="005B74F3" w:rsidRPr="00DA4F2C" w:rsidRDefault="00807933" w:rsidP="00B0717B">
      <w:pPr>
        <w:spacing w:line="240" w:lineRule="auto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 w:rsidRPr="00DA4F2C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 xml:space="preserve">APPROPRIATE </w:t>
      </w:r>
      <w:r w:rsidR="0079014D" w:rsidRPr="00DA4F2C">
        <w:rPr>
          <w:rFonts w:ascii="Times New Roman" w:hAnsi="Times New Roman" w:cs="Times New Roman"/>
          <w:b/>
          <w:i/>
          <w:color w:val="002060"/>
          <w:sz w:val="40"/>
          <w:szCs w:val="40"/>
        </w:rPr>
        <w:t>SURGICAL OPTIONS FOR</w:t>
      </w:r>
      <w:r w:rsidR="00B0717B" w:rsidRPr="00DA4F2C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THE CORRECTION OF MAMMARY</w:t>
      </w:r>
      <w:r w:rsidR="0079014D" w:rsidRPr="00DA4F2C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TUMOR IN BITCH </w:t>
      </w:r>
      <w:r w:rsidR="005B74F3" w:rsidRPr="00DA4F2C">
        <w:rPr>
          <w:rFonts w:ascii="Times New Roman" w:hAnsi="Times New Roman" w:cs="Times New Roman"/>
          <w:b/>
          <w:i/>
          <w:color w:val="002060"/>
          <w:sz w:val="40"/>
          <w:szCs w:val="40"/>
        </w:rPr>
        <w:t>: A CASE REPORT</w:t>
      </w:r>
    </w:p>
    <w:p w:rsidR="001D12D7" w:rsidRPr="00A82470" w:rsidRDefault="00717A9B" w:rsidP="001D12D7">
      <w:pPr>
        <w:spacing w:line="36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419100</wp:posOffset>
            </wp:positionV>
            <wp:extent cx="2038350" cy="20859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8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38E" w:rsidRPr="00A82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A9B" w:rsidRDefault="00807933" w:rsidP="001D12D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800080"/>
          <w:sz w:val="24"/>
          <w:szCs w:val="24"/>
        </w:rPr>
        <w:br/>
      </w:r>
    </w:p>
    <w:p w:rsidR="00717A9B" w:rsidRDefault="00717A9B" w:rsidP="001D12D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7A9B" w:rsidRDefault="00717A9B" w:rsidP="001D12D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7A9B" w:rsidRDefault="00717A9B" w:rsidP="001D12D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7A9B" w:rsidRDefault="00717A9B" w:rsidP="001D12D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2D7" w:rsidRPr="00DA4F2C" w:rsidRDefault="00B0717B" w:rsidP="001D12D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4E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2D7" w:rsidRPr="00DA4F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</w:t>
      </w:r>
      <w:r w:rsidR="00807933" w:rsidRPr="00DA4F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linical </w:t>
      </w:r>
      <w:r w:rsidR="001D12D7" w:rsidRPr="00DA4F2C">
        <w:rPr>
          <w:rFonts w:ascii="Times New Roman" w:hAnsi="Times New Roman" w:cs="Times New Roman"/>
          <w:b/>
          <w:i/>
          <w:sz w:val="28"/>
          <w:szCs w:val="28"/>
          <w:u w:val="single"/>
        </w:rPr>
        <w:t>Report Submitted as Per Approved Style and Content</w:t>
      </w:r>
    </w:p>
    <w:tbl>
      <w:tblPr>
        <w:tblW w:w="9020" w:type="dxa"/>
        <w:tblInd w:w="188" w:type="dxa"/>
        <w:tblLayout w:type="fixed"/>
        <w:tblLook w:val="0000"/>
      </w:tblPr>
      <w:tblGrid>
        <w:gridCol w:w="4240"/>
        <w:gridCol w:w="4780"/>
      </w:tblGrid>
      <w:tr w:rsidR="001D12D7" w:rsidRPr="00905FBB" w:rsidTr="000B4ACE">
        <w:trPr>
          <w:trHeight w:val="1568"/>
        </w:trPr>
        <w:tc>
          <w:tcPr>
            <w:tcW w:w="4240" w:type="dxa"/>
            <w:shd w:val="clear" w:color="auto" w:fill="auto"/>
          </w:tcPr>
          <w:p w:rsidR="001D12D7" w:rsidRDefault="001D12D7" w:rsidP="00717A9B">
            <w:pPr>
              <w:tabs>
                <w:tab w:val="left" w:pos="5835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  <w:p w:rsidR="00717A9B" w:rsidRPr="00905FBB" w:rsidRDefault="00717A9B" w:rsidP="00717A9B">
            <w:pPr>
              <w:tabs>
                <w:tab w:val="left" w:pos="5835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  <w:p w:rsidR="00702268" w:rsidRPr="00905FBB" w:rsidRDefault="008656D4" w:rsidP="00717A9B">
            <w:pPr>
              <w:tabs>
                <w:tab w:val="left" w:pos="5835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7C040D"/>
                <w:sz w:val="24"/>
                <w:szCs w:val="24"/>
              </w:rPr>
            </w:pPr>
            <w:r w:rsidRPr="008656D4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pict>
                <v:line id="_x0000_s1027" style="position:absolute;left:0;text-align:left;z-index:251662336" from="2.85pt,24pt" to="176.1pt,24pt" strokecolor="navy" strokeweight=".26mm">
                  <v:stroke dashstyle="dash" color2="#ffff7f" joinstyle="miter"/>
                </v:line>
              </w:pict>
            </w:r>
          </w:p>
          <w:p w:rsidR="00717A9B" w:rsidRPr="00717A9B" w:rsidRDefault="00717A9B" w:rsidP="00717A9B">
            <w:pPr>
              <w:tabs>
                <w:tab w:val="left" w:pos="58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16"/>
                <w:szCs w:val="24"/>
              </w:rPr>
            </w:pPr>
          </w:p>
          <w:p w:rsidR="001D12D7" w:rsidRPr="00DA4F2C" w:rsidRDefault="001D12D7" w:rsidP="00717A9B">
            <w:pPr>
              <w:tabs>
                <w:tab w:val="left" w:pos="58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DA4F2C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Signature of author</w:t>
            </w:r>
          </w:p>
          <w:p w:rsidR="00717A9B" w:rsidRPr="00DA4F2C" w:rsidRDefault="00717A9B" w:rsidP="00717A9B">
            <w:pPr>
              <w:tabs>
                <w:tab w:val="left" w:pos="58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10"/>
                <w:szCs w:val="24"/>
              </w:rPr>
            </w:pPr>
          </w:p>
          <w:p w:rsidR="001D12D7" w:rsidRPr="00DA4F2C" w:rsidRDefault="00807933" w:rsidP="00717A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4"/>
                <w:szCs w:val="24"/>
              </w:rPr>
            </w:pPr>
            <w:r w:rsidRPr="00DA4F2C">
              <w:rPr>
                <w:rFonts w:ascii="Times New Roman" w:hAnsi="Times New Roman" w:cs="Times New Roman"/>
                <w:b/>
                <w:i/>
                <w:color w:val="000080"/>
                <w:sz w:val="24"/>
                <w:szCs w:val="24"/>
              </w:rPr>
              <w:t>Hameem Mollick Meem</w:t>
            </w:r>
          </w:p>
          <w:p w:rsidR="001D12D7" w:rsidRPr="00DA4F2C" w:rsidRDefault="001D12D7" w:rsidP="00717A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tern </w:t>
            </w:r>
            <w:r w:rsidR="00807933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: F - 58</w:t>
            </w:r>
          </w:p>
          <w:p w:rsidR="001D12D7" w:rsidRPr="00DA4F2C" w:rsidRDefault="00807933" w:rsidP="00717A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l No. : 11/116</w:t>
            </w:r>
          </w:p>
          <w:p w:rsidR="001D12D7" w:rsidRPr="00DA4F2C" w:rsidRDefault="00807933" w:rsidP="00717A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g. No. : 00699</w:t>
            </w:r>
          </w:p>
          <w:p w:rsidR="001D12D7" w:rsidRPr="00905FBB" w:rsidRDefault="001D12D7" w:rsidP="00717A9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ssion: 2</w:t>
            </w:r>
            <w:r w:rsidR="00807933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-2011</w:t>
            </w:r>
          </w:p>
        </w:tc>
        <w:tc>
          <w:tcPr>
            <w:tcW w:w="4780" w:type="dxa"/>
            <w:shd w:val="clear" w:color="auto" w:fill="auto"/>
          </w:tcPr>
          <w:p w:rsidR="001D12D7" w:rsidRDefault="001D12D7" w:rsidP="00717A9B">
            <w:pPr>
              <w:tabs>
                <w:tab w:val="left" w:pos="5835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717A9B" w:rsidRPr="00905FBB" w:rsidRDefault="00717A9B" w:rsidP="00717A9B">
            <w:pPr>
              <w:tabs>
                <w:tab w:val="left" w:pos="5835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804446" w:rsidRPr="00905FBB" w:rsidRDefault="008656D4" w:rsidP="00717A9B">
            <w:pPr>
              <w:tabs>
                <w:tab w:val="left" w:pos="5835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7C040D"/>
                <w:sz w:val="24"/>
                <w:szCs w:val="24"/>
              </w:rPr>
            </w:pPr>
            <w:r w:rsidRPr="008656D4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pict>
                <v:line id="_x0000_s1026" style="position:absolute;left:0;text-align:left;z-index:251661312" from="3.85pt,23.2pt" to="212.6pt,23.2pt" strokecolor="navy" strokeweight=".26mm">
                  <v:stroke dashstyle="dash" color2="#ffff7f" joinstyle="miter"/>
                </v:line>
              </w:pict>
            </w:r>
          </w:p>
          <w:p w:rsidR="000B4ACE" w:rsidRPr="000B4ACE" w:rsidRDefault="000B4ACE" w:rsidP="00717A9B">
            <w:pPr>
              <w:tabs>
                <w:tab w:val="left" w:pos="5835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2"/>
                <w:szCs w:val="12"/>
              </w:rPr>
            </w:pPr>
          </w:p>
          <w:p w:rsidR="001D12D7" w:rsidRPr="00A84E95" w:rsidRDefault="001D12D7" w:rsidP="00717A9B">
            <w:pPr>
              <w:tabs>
                <w:tab w:val="left" w:pos="5835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A84E95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Signature of supervisor</w:t>
            </w:r>
          </w:p>
          <w:p w:rsidR="001D12D7" w:rsidRPr="00DA4F2C" w:rsidRDefault="00464E44" w:rsidP="00717A9B">
            <w:pPr>
              <w:tabs>
                <w:tab w:val="left" w:pos="5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r w:rsidR="00807933" w:rsidRPr="00DA4F2C">
              <w:rPr>
                <w:rFonts w:ascii="Times New Roman" w:hAnsi="Times New Roman" w:cs="Times New Roman"/>
                <w:b/>
                <w:i/>
                <w:color w:val="000080"/>
                <w:sz w:val="24"/>
                <w:szCs w:val="24"/>
              </w:rPr>
              <w:t>Professor Dr. Mohammad Lutfur Rahman</w:t>
            </w:r>
          </w:p>
          <w:p w:rsidR="001D12D7" w:rsidRPr="00DA4F2C" w:rsidRDefault="000355EA" w:rsidP="00717A9B">
            <w:pPr>
              <w:tabs>
                <w:tab w:val="left" w:pos="5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h D </w:t>
            </w:r>
            <w:r w:rsidR="002C6F8E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Japan ),  Post </w:t>
            </w:r>
            <w:r w:rsidR="00807933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c</w:t>
            </w:r>
            <w:r w:rsidR="002C6F8E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07933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Japan</w:t>
            </w:r>
            <w:r w:rsidR="00807933" w:rsidRPr="00DA4F2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0282D" w:rsidRPr="00DA4F2C" w:rsidRDefault="001D12D7" w:rsidP="00717A9B">
            <w:pPr>
              <w:tabs>
                <w:tab w:val="left" w:pos="5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</w:t>
            </w:r>
            <w:r w:rsidR="0030282D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.</w:t>
            </w:r>
            <w:r w:rsidR="000355EA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Anatomy &amp;</w:t>
            </w:r>
            <w:r w:rsidR="00807933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istology</w:t>
            </w:r>
            <w:r w:rsidR="0030282D" w:rsidRPr="00DA4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702268" w:rsidRPr="00DA4F2C" w:rsidRDefault="00702268" w:rsidP="00717A9B">
            <w:pPr>
              <w:tabs>
                <w:tab w:val="left" w:pos="5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F2C">
              <w:rPr>
                <w:rFonts w:ascii="Times New Roman" w:hAnsi="Times New Roman" w:cs="Times New Roman"/>
                <w:b/>
                <w:i/>
              </w:rPr>
              <w:t>CHIT</w:t>
            </w:r>
            <w:r w:rsidR="002C6F8E" w:rsidRPr="00DA4F2C">
              <w:rPr>
                <w:rFonts w:ascii="Times New Roman" w:hAnsi="Times New Roman" w:cs="Times New Roman"/>
                <w:b/>
                <w:i/>
              </w:rPr>
              <w:t>T</w:t>
            </w:r>
            <w:r w:rsidRPr="00DA4F2C">
              <w:rPr>
                <w:rFonts w:ascii="Times New Roman" w:hAnsi="Times New Roman" w:cs="Times New Roman"/>
                <w:b/>
                <w:i/>
              </w:rPr>
              <w:t>AGONG VETERINARY AND ANIMAL SCIENCES UNIVERSITY</w:t>
            </w:r>
            <w:r w:rsidRPr="00DA4F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D12D7" w:rsidRPr="00905FBB" w:rsidRDefault="001D12D7" w:rsidP="00717A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</w:tbl>
    <w:p w:rsidR="001D12D7" w:rsidRPr="00B0717B" w:rsidRDefault="001D12D7" w:rsidP="00717A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12D7" w:rsidRPr="00A84E95" w:rsidRDefault="001D12D7" w:rsidP="00B0717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4E95">
        <w:rPr>
          <w:rFonts w:ascii="Times New Roman" w:hAnsi="Times New Roman" w:cs="Times New Roman"/>
          <w:b/>
          <w:i/>
          <w:sz w:val="24"/>
          <w:szCs w:val="24"/>
        </w:rPr>
        <w:t>CHIT</w:t>
      </w:r>
      <w:r w:rsidR="00732F36" w:rsidRPr="00A84E95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A84E95">
        <w:rPr>
          <w:rFonts w:ascii="Times New Roman" w:hAnsi="Times New Roman" w:cs="Times New Roman"/>
          <w:b/>
          <w:i/>
          <w:sz w:val="24"/>
          <w:szCs w:val="24"/>
        </w:rPr>
        <w:t>AGONG VETERINARY AND ANIMAL SCIENCES UNIVERSITY</w:t>
      </w:r>
    </w:p>
    <w:p w:rsidR="00DB0D6C" w:rsidRPr="00B0717B" w:rsidRDefault="001D12D7" w:rsidP="00B07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95">
        <w:rPr>
          <w:rFonts w:ascii="Times New Roman" w:hAnsi="Times New Roman" w:cs="Times New Roman"/>
          <w:b/>
          <w:i/>
          <w:sz w:val="24"/>
          <w:szCs w:val="24"/>
        </w:rPr>
        <w:t>KHULSHI, CHITTAGONG</w:t>
      </w:r>
      <w:r w:rsidR="00732F36" w:rsidRPr="00A84E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170B" w:rsidRPr="00A84E9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32F36" w:rsidRPr="00A84E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170B" w:rsidRPr="00A84E95">
        <w:rPr>
          <w:rFonts w:ascii="Times New Roman" w:hAnsi="Times New Roman" w:cs="Times New Roman"/>
          <w:b/>
          <w:i/>
          <w:sz w:val="24"/>
          <w:szCs w:val="24"/>
        </w:rPr>
        <w:t>4202</w:t>
      </w:r>
      <w:r w:rsidR="007A170B" w:rsidRPr="00B0717B">
        <w:rPr>
          <w:rFonts w:ascii="Times New Roman" w:hAnsi="Times New Roman" w:cs="Times New Roman"/>
          <w:b/>
          <w:sz w:val="24"/>
          <w:szCs w:val="24"/>
        </w:rPr>
        <w:t>.</w:t>
      </w:r>
      <w:r w:rsidR="007A170B" w:rsidRPr="00B0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17B">
        <w:rPr>
          <w:rFonts w:ascii="Times New Roman" w:hAnsi="Times New Roman" w:cs="Times New Roman"/>
          <w:b/>
          <w:sz w:val="28"/>
          <w:szCs w:val="28"/>
        </w:rPr>
        <w:br/>
      </w:r>
      <w:r w:rsidR="00B0717B">
        <w:rPr>
          <w:rFonts w:ascii="Times New Roman" w:hAnsi="Times New Roman" w:cs="Times New Roman"/>
          <w:b/>
          <w:color w:val="008000"/>
          <w:sz w:val="24"/>
          <w:szCs w:val="24"/>
        </w:rPr>
        <w:br/>
      </w:r>
      <w:r w:rsidR="00B0717B" w:rsidRPr="00EA66F4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NOVEMBER</w:t>
      </w:r>
      <w:r w:rsidRPr="00EA66F4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, 201</w:t>
      </w:r>
      <w:r w:rsidR="00B0717B" w:rsidRPr="00EA66F4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7</w:t>
      </w:r>
      <w:r w:rsidR="0050638E" w:rsidRPr="00EA66F4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.</w:t>
      </w:r>
      <w:r w:rsidR="00DB0D6C" w:rsidRPr="00905FB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</w:p>
    <w:sectPr w:rsidR="00DB0D6C" w:rsidRPr="00B0717B" w:rsidSect="002B38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689" w:rsidRDefault="006B6689" w:rsidP="007B651E">
      <w:pPr>
        <w:spacing w:after="0" w:line="240" w:lineRule="auto"/>
      </w:pPr>
      <w:r>
        <w:separator/>
      </w:r>
    </w:p>
  </w:endnote>
  <w:endnote w:type="continuationSeparator" w:id="1">
    <w:p w:rsidR="006B6689" w:rsidRDefault="006B6689" w:rsidP="007B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41" w:rsidRDefault="006B6689">
    <w:pPr>
      <w:pStyle w:val="Footer"/>
      <w:jc w:val="right"/>
    </w:pPr>
  </w:p>
  <w:p w:rsidR="00B94F41" w:rsidRDefault="006B6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689" w:rsidRDefault="006B6689" w:rsidP="007B651E">
      <w:pPr>
        <w:spacing w:after="0" w:line="240" w:lineRule="auto"/>
      </w:pPr>
      <w:r>
        <w:separator/>
      </w:r>
    </w:p>
  </w:footnote>
  <w:footnote w:type="continuationSeparator" w:id="1">
    <w:p w:rsidR="006B6689" w:rsidRDefault="006B6689" w:rsidP="007B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832"/>
    <w:multiLevelType w:val="hybridMultilevel"/>
    <w:tmpl w:val="7E6ECA8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87143"/>
    <w:multiLevelType w:val="hybridMultilevel"/>
    <w:tmpl w:val="E3E2FE4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2D7"/>
    <w:rsid w:val="00004DE4"/>
    <w:rsid w:val="000355EA"/>
    <w:rsid w:val="00064637"/>
    <w:rsid w:val="00072EE8"/>
    <w:rsid w:val="000B2DC2"/>
    <w:rsid w:val="000B4ACE"/>
    <w:rsid w:val="0011046F"/>
    <w:rsid w:val="00152B88"/>
    <w:rsid w:val="001543F6"/>
    <w:rsid w:val="0019130A"/>
    <w:rsid w:val="001B4E84"/>
    <w:rsid w:val="001D12D7"/>
    <w:rsid w:val="001E454D"/>
    <w:rsid w:val="00215851"/>
    <w:rsid w:val="002B5E19"/>
    <w:rsid w:val="002C6F8E"/>
    <w:rsid w:val="0030282D"/>
    <w:rsid w:val="003063C4"/>
    <w:rsid w:val="003A1EA1"/>
    <w:rsid w:val="003B4E45"/>
    <w:rsid w:val="003B5A95"/>
    <w:rsid w:val="003D5CB0"/>
    <w:rsid w:val="003F3010"/>
    <w:rsid w:val="003F56EF"/>
    <w:rsid w:val="004021FA"/>
    <w:rsid w:val="00424C53"/>
    <w:rsid w:val="00447060"/>
    <w:rsid w:val="00451E84"/>
    <w:rsid w:val="00454427"/>
    <w:rsid w:val="00464E44"/>
    <w:rsid w:val="00465ECD"/>
    <w:rsid w:val="004F3CAE"/>
    <w:rsid w:val="004F6025"/>
    <w:rsid w:val="005023C8"/>
    <w:rsid w:val="0050638E"/>
    <w:rsid w:val="00531D82"/>
    <w:rsid w:val="00544087"/>
    <w:rsid w:val="005B74F3"/>
    <w:rsid w:val="005D5727"/>
    <w:rsid w:val="00603D8D"/>
    <w:rsid w:val="0063727A"/>
    <w:rsid w:val="00656A81"/>
    <w:rsid w:val="006669F8"/>
    <w:rsid w:val="00683A9E"/>
    <w:rsid w:val="006B034E"/>
    <w:rsid w:val="006B6689"/>
    <w:rsid w:val="00702268"/>
    <w:rsid w:val="007154AA"/>
    <w:rsid w:val="00717A9B"/>
    <w:rsid w:val="00732F36"/>
    <w:rsid w:val="00745E48"/>
    <w:rsid w:val="00746092"/>
    <w:rsid w:val="007572C9"/>
    <w:rsid w:val="0076174D"/>
    <w:rsid w:val="0079014D"/>
    <w:rsid w:val="007A170B"/>
    <w:rsid w:val="007B3FD9"/>
    <w:rsid w:val="007B651E"/>
    <w:rsid w:val="007D0DEA"/>
    <w:rsid w:val="007E019A"/>
    <w:rsid w:val="007E48F7"/>
    <w:rsid w:val="007E6CA7"/>
    <w:rsid w:val="00804446"/>
    <w:rsid w:val="00807104"/>
    <w:rsid w:val="00807933"/>
    <w:rsid w:val="00815DEA"/>
    <w:rsid w:val="00832DE0"/>
    <w:rsid w:val="00836BCA"/>
    <w:rsid w:val="00842BA6"/>
    <w:rsid w:val="008656D4"/>
    <w:rsid w:val="00873186"/>
    <w:rsid w:val="008A68FF"/>
    <w:rsid w:val="008B7067"/>
    <w:rsid w:val="00905FBB"/>
    <w:rsid w:val="00910EE3"/>
    <w:rsid w:val="0091281D"/>
    <w:rsid w:val="009142C5"/>
    <w:rsid w:val="00950C31"/>
    <w:rsid w:val="00953648"/>
    <w:rsid w:val="009B4B63"/>
    <w:rsid w:val="009C4FEA"/>
    <w:rsid w:val="009D1814"/>
    <w:rsid w:val="00A1453E"/>
    <w:rsid w:val="00A173C2"/>
    <w:rsid w:val="00A82470"/>
    <w:rsid w:val="00A82D07"/>
    <w:rsid w:val="00A84AE5"/>
    <w:rsid w:val="00A84E95"/>
    <w:rsid w:val="00A91FCF"/>
    <w:rsid w:val="00AE6561"/>
    <w:rsid w:val="00B0717B"/>
    <w:rsid w:val="00B6304C"/>
    <w:rsid w:val="00B765B8"/>
    <w:rsid w:val="00B93428"/>
    <w:rsid w:val="00BC66A8"/>
    <w:rsid w:val="00BD3A9B"/>
    <w:rsid w:val="00BD468F"/>
    <w:rsid w:val="00BE0D32"/>
    <w:rsid w:val="00C30C01"/>
    <w:rsid w:val="00C43D97"/>
    <w:rsid w:val="00C569A7"/>
    <w:rsid w:val="00C73DED"/>
    <w:rsid w:val="00CA6F25"/>
    <w:rsid w:val="00CB2920"/>
    <w:rsid w:val="00CC4C05"/>
    <w:rsid w:val="00CD3618"/>
    <w:rsid w:val="00CE7985"/>
    <w:rsid w:val="00D04058"/>
    <w:rsid w:val="00D14426"/>
    <w:rsid w:val="00D55E5A"/>
    <w:rsid w:val="00DA2EF8"/>
    <w:rsid w:val="00DA4F2C"/>
    <w:rsid w:val="00DB0D6C"/>
    <w:rsid w:val="00DC658D"/>
    <w:rsid w:val="00DD0C21"/>
    <w:rsid w:val="00DD1DAF"/>
    <w:rsid w:val="00DF6C4C"/>
    <w:rsid w:val="00E02D3A"/>
    <w:rsid w:val="00E03675"/>
    <w:rsid w:val="00E6209F"/>
    <w:rsid w:val="00EA349F"/>
    <w:rsid w:val="00EA66F4"/>
    <w:rsid w:val="00EE6D11"/>
    <w:rsid w:val="00F43395"/>
    <w:rsid w:val="00F50C5B"/>
    <w:rsid w:val="00F62B6A"/>
    <w:rsid w:val="00F672CF"/>
    <w:rsid w:val="00F830D9"/>
    <w:rsid w:val="00FD1FC6"/>
    <w:rsid w:val="00FE6217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D7"/>
    <w:rPr>
      <w:rFonts w:eastAsiaTheme="minorEastAsia"/>
    </w:rPr>
  </w:style>
  <w:style w:type="paragraph" w:customStyle="1" w:styleId="TableContents">
    <w:name w:val="Table Contents"/>
    <w:basedOn w:val="Normal"/>
    <w:rsid w:val="001D12D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tmlcover">
    <w:name w:val="htmlcover"/>
    <w:basedOn w:val="DefaultParagraphFont"/>
    <w:rsid w:val="0019130A"/>
  </w:style>
  <w:style w:type="table" w:styleId="TableGrid">
    <w:name w:val="Table Grid"/>
    <w:basedOn w:val="TableNormal"/>
    <w:uiPriority w:val="59"/>
    <w:rsid w:val="00D55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4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42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7765-C5D0-4EDE-9979-845C6263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AMEEM</cp:lastModifiedBy>
  <cp:revision>151</cp:revision>
  <cp:lastPrinted>2017-10-31T04:36:00Z</cp:lastPrinted>
  <dcterms:created xsi:type="dcterms:W3CDTF">2014-03-22T10:32:00Z</dcterms:created>
  <dcterms:modified xsi:type="dcterms:W3CDTF">2017-11-04T12:45:00Z</dcterms:modified>
</cp:coreProperties>
</file>